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DC" w:rsidRDefault="007931DC">
      <w:r>
        <w:t xml:space="preserve">Titulo: </w:t>
      </w:r>
    </w:p>
    <w:p w:rsidR="007931DC" w:rsidRDefault="007931DC">
      <w:r>
        <w:t xml:space="preserve">Eje al que se inscribe: </w:t>
      </w:r>
    </w:p>
    <w:p w:rsidR="00FA5BEE" w:rsidRDefault="00FA5BEE">
      <w:r>
        <w:t xml:space="preserve">Autores: </w:t>
      </w:r>
    </w:p>
    <w:p w:rsidR="00046CC5" w:rsidRDefault="00046CC5">
      <w:r>
        <w:t>Correo electrónico:</w:t>
      </w:r>
      <w:bookmarkStart w:id="0" w:name="_GoBack"/>
      <w:bookmarkEnd w:id="0"/>
    </w:p>
    <w:p w:rsidR="006C7161" w:rsidRDefault="006C7161">
      <w:r>
        <w:t xml:space="preserve">Institución a la que pertenece: </w:t>
      </w:r>
    </w:p>
    <w:p w:rsidR="00EF0341" w:rsidRDefault="00EF0341">
      <w:r>
        <w:t xml:space="preserve">País – Ciudad </w:t>
      </w:r>
    </w:p>
    <w:p w:rsidR="00FA5BEE" w:rsidRDefault="00FA5BEE">
      <w:r>
        <w:t>Resumen (</w:t>
      </w:r>
      <w:r w:rsidR="007931DC">
        <w:t>2 cuartillas</w:t>
      </w:r>
      <w:r>
        <w:t xml:space="preserve">) </w:t>
      </w:r>
    </w:p>
    <w:sectPr w:rsidR="00FA5BE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FC" w:rsidRDefault="00D616FC" w:rsidP="00FA5BEE">
      <w:pPr>
        <w:spacing w:after="0" w:line="240" w:lineRule="auto"/>
      </w:pPr>
      <w:r>
        <w:separator/>
      </w:r>
    </w:p>
  </w:endnote>
  <w:endnote w:type="continuationSeparator" w:id="0">
    <w:p w:rsidR="00D616FC" w:rsidRDefault="00D616FC" w:rsidP="00FA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FC" w:rsidRDefault="00D616FC" w:rsidP="00FA5BEE">
      <w:pPr>
        <w:spacing w:after="0" w:line="240" w:lineRule="auto"/>
      </w:pPr>
      <w:r>
        <w:separator/>
      </w:r>
    </w:p>
  </w:footnote>
  <w:footnote w:type="continuationSeparator" w:id="0">
    <w:p w:rsidR="00D616FC" w:rsidRDefault="00D616FC" w:rsidP="00FA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EE" w:rsidRDefault="00246E3F">
    <w:pPr>
      <w:pStyle w:val="Encabezado"/>
    </w:pPr>
    <w:r>
      <w:rPr>
        <w:noProof/>
      </w:rPr>
      <w:drawing>
        <wp:inline distT="0" distB="0" distL="0" distR="0" wp14:anchorId="4307B192">
          <wp:extent cx="6445934" cy="1269654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84" cy="1272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BEE" w:rsidRPr="00FA5BEE" w:rsidRDefault="00FA5BEE" w:rsidP="00FA5BEE">
    <w:pPr>
      <w:pStyle w:val="Encabezado"/>
      <w:jc w:val="center"/>
      <w:rPr>
        <w:b/>
      </w:rPr>
    </w:pPr>
    <w:r w:rsidRPr="00FA5BEE">
      <w:rPr>
        <w:b/>
      </w:rPr>
      <w:t>Fecha del evento</w:t>
    </w:r>
    <w:r>
      <w:rPr>
        <w:b/>
      </w:rPr>
      <w:t>:</w:t>
    </w:r>
    <w:r w:rsidRPr="00FA5BEE">
      <w:rPr>
        <w:b/>
      </w:rPr>
      <w:t xml:space="preserve">  09 y 10 de octubre 2017</w:t>
    </w:r>
  </w:p>
  <w:p w:rsidR="00FA5BEE" w:rsidRDefault="00FA5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EE"/>
    <w:rsid w:val="00046CC5"/>
    <w:rsid w:val="00193E62"/>
    <w:rsid w:val="00246E3F"/>
    <w:rsid w:val="006C7161"/>
    <w:rsid w:val="007931DC"/>
    <w:rsid w:val="00BF63F5"/>
    <w:rsid w:val="00C23514"/>
    <w:rsid w:val="00C61A62"/>
    <w:rsid w:val="00D616FC"/>
    <w:rsid w:val="00EF0341"/>
    <w:rsid w:val="00F9701E"/>
    <w:rsid w:val="00FA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04365"/>
  <w15:chartTrackingRefBased/>
  <w15:docId w15:val="{11CD2527-F6CC-45D1-8374-6B7F1D6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EE"/>
  </w:style>
  <w:style w:type="paragraph" w:styleId="Piedepgina">
    <w:name w:val="footer"/>
    <w:basedOn w:val="Normal"/>
    <w:link w:val="Piedepgina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1803-A3C3-420D-BB58-9181796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riviño</dc:creator>
  <cp:keywords/>
  <dc:description/>
  <cp:lastModifiedBy>Virginia Triviño</cp:lastModifiedBy>
  <cp:revision>7</cp:revision>
  <dcterms:created xsi:type="dcterms:W3CDTF">2017-06-03T01:57:00Z</dcterms:created>
  <dcterms:modified xsi:type="dcterms:W3CDTF">2017-06-06T18:53:00Z</dcterms:modified>
</cp:coreProperties>
</file>